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48C4F" w14:textId="4249CC23" w:rsidR="00982AE1" w:rsidRDefault="00982AE1">
      <w:pPr>
        <w:ind w:right="215"/>
        <w:rPr>
          <w:rFonts w:hint="default"/>
        </w:rPr>
      </w:pPr>
      <w:r>
        <w:t>第</w:t>
      </w:r>
      <w:r w:rsidR="00D05ADF">
        <w:t>１</w:t>
      </w:r>
      <w:r>
        <w:t>号様式</w:t>
      </w:r>
    </w:p>
    <w:p w14:paraId="79B7687F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</w:p>
    <w:p w14:paraId="0C30BA04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14:paraId="445CD1E4" w14:textId="77777777" w:rsidR="00982AE1" w:rsidRDefault="00982AE1">
      <w:pPr>
        <w:ind w:right="215"/>
        <w:rPr>
          <w:rFonts w:hint="default"/>
        </w:rPr>
      </w:pPr>
    </w:p>
    <w:p w14:paraId="37ECF8A3" w14:textId="77777777" w:rsidR="00982AE1" w:rsidRDefault="00982AE1">
      <w:pPr>
        <w:ind w:right="215"/>
        <w:rPr>
          <w:rFonts w:hint="default"/>
        </w:rPr>
      </w:pPr>
      <w:r>
        <w:t xml:space="preserve">　</w:t>
      </w:r>
      <w:r w:rsidR="00B72D4F">
        <w:t>福島県知事</w:t>
      </w:r>
    </w:p>
    <w:p w14:paraId="190B52C5" w14:textId="77777777" w:rsidR="00982AE1" w:rsidRDefault="00982AE1">
      <w:pPr>
        <w:ind w:right="215"/>
        <w:rPr>
          <w:rFonts w:hint="default"/>
        </w:rPr>
      </w:pPr>
    </w:p>
    <w:p w14:paraId="627302F7" w14:textId="77777777" w:rsidR="00982AE1" w:rsidRDefault="003531C9">
      <w:pPr>
        <w:ind w:right="215"/>
        <w:rPr>
          <w:rFonts w:hint="default"/>
        </w:rPr>
      </w:pPr>
      <w:r>
        <w:t xml:space="preserve">　　　　　　　　　　　　　　　　　　　住</w:t>
      </w:r>
      <w:r w:rsidR="00982AE1">
        <w:t xml:space="preserve">　所</w:t>
      </w:r>
    </w:p>
    <w:p w14:paraId="7145AECB" w14:textId="77777777" w:rsidR="003531C9" w:rsidRDefault="00982AE1">
      <w:pPr>
        <w:ind w:right="215"/>
        <w:rPr>
          <w:rFonts w:hint="default"/>
        </w:rPr>
      </w:pPr>
      <w:r>
        <w:t xml:space="preserve">　　　　　　　　　　　　　　　　　　　</w:t>
      </w:r>
      <w:r w:rsidR="003531C9">
        <w:t>団体名</w:t>
      </w:r>
    </w:p>
    <w:p w14:paraId="194FA59F" w14:textId="77777777"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14:paraId="1F91929D" w14:textId="77777777" w:rsidR="00982AE1" w:rsidRDefault="00982AE1">
      <w:pPr>
        <w:ind w:right="215"/>
        <w:rPr>
          <w:rFonts w:hint="default"/>
        </w:rPr>
      </w:pPr>
    </w:p>
    <w:p w14:paraId="2EB26050" w14:textId="77777777" w:rsidR="00982AE1" w:rsidRDefault="00982AE1" w:rsidP="003531C9">
      <w:pPr>
        <w:ind w:right="215"/>
        <w:jc w:val="center"/>
        <w:rPr>
          <w:rFonts w:hint="default"/>
        </w:rPr>
      </w:pPr>
      <w:r>
        <w:t>福島県</w:t>
      </w:r>
      <w:r w:rsidR="00317A6A">
        <w:t>魅力あふれる保育環境づくり</w:t>
      </w:r>
      <w:r w:rsidR="00A50998">
        <w:t>支援事業補助金</w:t>
      </w:r>
      <w:r>
        <w:t>交付申請書</w:t>
      </w:r>
    </w:p>
    <w:p w14:paraId="0C259749" w14:textId="77777777" w:rsidR="00982AE1" w:rsidRDefault="00982AE1">
      <w:pPr>
        <w:rPr>
          <w:rFonts w:hint="default"/>
        </w:rPr>
      </w:pPr>
      <w:r>
        <w:t xml:space="preserve">　</w:t>
      </w:r>
      <w:r w:rsidR="00C6281B">
        <w:t>令和</w:t>
      </w:r>
      <w:r>
        <w:t xml:space="preserve">　　年度において、下記のとおり</w:t>
      </w:r>
      <w:r w:rsidR="00C6281B">
        <w:t>福島県</w:t>
      </w:r>
      <w:r w:rsidR="00317A6A">
        <w:t>魅力あふれる保育環境づくり支援</w:t>
      </w:r>
      <w:r w:rsidR="004E4A44">
        <w:t>事業</w:t>
      </w:r>
      <w:r>
        <w:t>を実施したいので、福島県補助金等の交付等に関する規則第</w:t>
      </w:r>
      <w:r w:rsidR="00D05ADF">
        <w:t>４</w:t>
      </w:r>
      <w:r>
        <w:t>条第</w:t>
      </w:r>
      <w:r w:rsidR="00D05ADF">
        <w:t>１</w:t>
      </w:r>
      <w:r>
        <w:t>項の規定により、補助金を交付してくださるよう、関係書類を添えて申請します。</w:t>
      </w:r>
    </w:p>
    <w:p w14:paraId="1929842B" w14:textId="77777777" w:rsidR="00982AE1" w:rsidRDefault="00982AE1">
      <w:pPr>
        <w:ind w:right="215"/>
        <w:jc w:val="center"/>
        <w:rPr>
          <w:rFonts w:hint="default"/>
        </w:rPr>
      </w:pPr>
      <w:r>
        <w:t>記</w:t>
      </w:r>
    </w:p>
    <w:p w14:paraId="68C02562" w14:textId="77777777" w:rsidR="00982AE1" w:rsidRDefault="00982AE1">
      <w:pPr>
        <w:ind w:right="215"/>
        <w:rPr>
          <w:rFonts w:hint="default"/>
        </w:rPr>
      </w:pPr>
      <w:r>
        <w:t>１　補助金申請額　　　　　金　　　　　　　　　　　円</w:t>
      </w:r>
    </w:p>
    <w:p w14:paraId="2E67108C" w14:textId="77777777" w:rsidR="00982AE1" w:rsidRDefault="004E4A44">
      <w:pPr>
        <w:rPr>
          <w:rFonts w:hint="default"/>
        </w:rPr>
      </w:pPr>
      <w:r>
        <w:t xml:space="preserve">２　</w:t>
      </w:r>
      <w:r w:rsidR="008B6F92">
        <w:t xml:space="preserve">令和　　</w:t>
      </w:r>
      <w:r w:rsidR="00982AE1">
        <w:t>年度</w:t>
      </w:r>
      <w:r w:rsidR="008B6F92">
        <w:t>福島県</w:t>
      </w:r>
      <w:r w:rsidR="00317A6A">
        <w:t>魅力あふれる保育環境づくり支援</w:t>
      </w:r>
      <w:r>
        <w:t>事業</w:t>
      </w:r>
      <w:r w:rsidR="00982AE1">
        <w:t>計画書</w:t>
      </w:r>
    </w:p>
    <w:p w14:paraId="42F28C92" w14:textId="77777777" w:rsidR="00982AE1" w:rsidRPr="009D1042" w:rsidRDefault="00412B2D">
      <w:pPr>
        <w:ind w:right="215"/>
        <w:rPr>
          <w:rFonts w:hint="default"/>
          <w:u w:val="single" w:color="000000"/>
        </w:rPr>
      </w:pPr>
      <w:r>
        <w:t>３</w:t>
      </w:r>
      <w:r w:rsidR="00982AE1">
        <w:t xml:space="preserve">　事業着手予定年月日及び完了予定年月日</w:t>
      </w:r>
    </w:p>
    <w:p w14:paraId="6E07A257" w14:textId="77777777" w:rsidR="00982AE1" w:rsidRDefault="00982AE1">
      <w:pPr>
        <w:ind w:right="215"/>
        <w:rPr>
          <w:rFonts w:hint="default"/>
        </w:rPr>
      </w:pPr>
      <w:r>
        <w:t xml:space="preserve">　　　　　　事業着手予定年月日　　　</w:t>
      </w:r>
      <w:r w:rsidR="008B6F92">
        <w:t>令和</w:t>
      </w:r>
      <w:r>
        <w:t xml:space="preserve">　　年　　月　　日</w:t>
      </w:r>
    </w:p>
    <w:p w14:paraId="35EBD3A0" w14:textId="77777777" w:rsidR="00982AE1" w:rsidRDefault="008B6F92">
      <w:pPr>
        <w:ind w:right="215"/>
        <w:rPr>
          <w:rFonts w:hint="default"/>
        </w:rPr>
      </w:pPr>
      <w:r>
        <w:t xml:space="preserve">　　　　　　事業完了予定年月日　　　令和　　</w:t>
      </w:r>
      <w:r w:rsidR="00982AE1">
        <w:t>年　　月　　日</w:t>
      </w:r>
    </w:p>
    <w:p w14:paraId="332269E2" w14:textId="77777777" w:rsidR="00982AE1" w:rsidRDefault="00982AE1">
      <w:pPr>
        <w:ind w:right="215"/>
        <w:rPr>
          <w:rFonts w:hint="default"/>
        </w:rPr>
      </w:pPr>
      <w:r>
        <w:t>添付書類</w:t>
      </w:r>
    </w:p>
    <w:p w14:paraId="4A44C4E3" w14:textId="77777777" w:rsidR="00982AE1" w:rsidRDefault="00982AE1">
      <w:pPr>
        <w:ind w:right="215"/>
        <w:rPr>
          <w:rFonts w:hint="default"/>
        </w:rPr>
      </w:pPr>
      <w:r>
        <w:t xml:space="preserve">　(1)</w:t>
      </w:r>
      <w:r>
        <w:rPr>
          <w:spacing w:val="-1"/>
        </w:rPr>
        <w:t xml:space="preserve"> </w:t>
      </w:r>
      <w:r>
        <w:t>当該年度にかかる歳入歳出予算書抄本又は見込書</w:t>
      </w:r>
    </w:p>
    <w:p w14:paraId="4B4224BC" w14:textId="77777777" w:rsidR="00B72D4F" w:rsidRDefault="00982AE1">
      <w:pPr>
        <w:ind w:right="215"/>
        <w:rPr>
          <w:rFonts w:hint="default"/>
        </w:rPr>
      </w:pPr>
      <w:r>
        <w:t xml:space="preserve">　(2)</w:t>
      </w:r>
      <w:r>
        <w:rPr>
          <w:spacing w:val="-1"/>
        </w:rPr>
        <w:t xml:space="preserve"> </w:t>
      </w:r>
      <w:r>
        <w:t>その他参考資料</w:t>
      </w:r>
    </w:p>
    <w:p w14:paraId="43882C32" w14:textId="77777777" w:rsidR="00B72D4F" w:rsidRDefault="009B72A0">
      <w:pPr>
        <w:ind w:right="215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E77A" wp14:editId="39B723F0">
                <wp:simplePos x="0" y="0"/>
                <wp:positionH relativeFrom="margin">
                  <wp:align>right</wp:align>
                </wp:positionH>
                <wp:positionV relativeFrom="paragraph">
                  <wp:posOffset>915670</wp:posOffset>
                </wp:positionV>
                <wp:extent cx="2705100" cy="11811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91469" w14:textId="77777777" w:rsidR="009B72A0" w:rsidRPr="00203BA6" w:rsidRDefault="009B72A0" w:rsidP="009B72A0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203BA6">
                              <w:rPr>
                                <w:color w:val="000000" w:themeColor="text1"/>
                              </w:rPr>
                              <w:t>本件責任者及び担当者</w:t>
                            </w:r>
                          </w:p>
                          <w:p w14:paraId="6BD0D4E3" w14:textId="77777777" w:rsidR="009B72A0" w:rsidRPr="00203BA6" w:rsidRDefault="009B72A0" w:rsidP="009B72A0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203BA6">
                              <w:rPr>
                                <w:color w:val="000000" w:themeColor="text1"/>
                              </w:rPr>
                              <w:t>責任者氏名：</w:t>
                            </w:r>
                          </w:p>
                          <w:p w14:paraId="4583F303" w14:textId="77777777" w:rsidR="009B72A0" w:rsidRPr="00203BA6" w:rsidRDefault="009B72A0" w:rsidP="009B72A0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203BA6">
                              <w:rPr>
                                <w:color w:val="000000" w:themeColor="text1"/>
                              </w:rPr>
                              <w:t>担当者氏名：</w:t>
                            </w:r>
                          </w:p>
                          <w:p w14:paraId="720E9F51" w14:textId="77777777" w:rsidR="009B72A0" w:rsidRPr="00203BA6" w:rsidRDefault="009B72A0" w:rsidP="009B72A0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203BA6">
                              <w:rPr>
                                <w:color w:val="000000" w:themeColor="text1"/>
                              </w:rPr>
                              <w:t>連絡先：</w:t>
                            </w:r>
                          </w:p>
                          <w:p w14:paraId="3602CF7A" w14:textId="77777777"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2E77A" id="正方形/長方形 4" o:spid="_x0000_s1026" style="position:absolute;margin-left:161.8pt;margin-top:72.1pt;width:213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" filled="f" strokeweight=".5pt">
                <v:textbox inset="5.85pt,.7pt,5.85pt,.7pt">
                  <w:txbxContent>
                    <w:p w14:paraId="1F391469" w14:textId="77777777" w:rsidR="009B72A0" w:rsidRPr="00203BA6" w:rsidRDefault="009B72A0" w:rsidP="009B72A0">
                      <w:pPr>
                        <w:rPr>
                          <w:rFonts w:hint="default"/>
                          <w:color w:val="000000" w:themeColor="text1"/>
                        </w:rPr>
                      </w:pPr>
                      <w:r w:rsidRPr="00203BA6">
                        <w:rPr>
                          <w:color w:val="000000" w:themeColor="text1"/>
                        </w:rPr>
                        <w:t>本件責任者及び担当者</w:t>
                      </w:r>
                    </w:p>
                    <w:p w14:paraId="6BD0D4E3" w14:textId="77777777" w:rsidR="009B72A0" w:rsidRPr="00203BA6" w:rsidRDefault="009B72A0" w:rsidP="009B72A0">
                      <w:pPr>
                        <w:rPr>
                          <w:rFonts w:hint="default"/>
                          <w:color w:val="000000" w:themeColor="text1"/>
                        </w:rPr>
                      </w:pPr>
                      <w:r w:rsidRPr="00203BA6">
                        <w:rPr>
                          <w:color w:val="000000" w:themeColor="text1"/>
                        </w:rPr>
                        <w:t>責任者氏名：</w:t>
                      </w:r>
                    </w:p>
                    <w:p w14:paraId="4583F303" w14:textId="77777777" w:rsidR="009B72A0" w:rsidRPr="00203BA6" w:rsidRDefault="009B72A0" w:rsidP="009B72A0">
                      <w:pPr>
                        <w:rPr>
                          <w:rFonts w:hint="default"/>
                          <w:color w:val="000000" w:themeColor="text1"/>
                        </w:rPr>
                      </w:pPr>
                      <w:r w:rsidRPr="00203BA6">
                        <w:rPr>
                          <w:color w:val="000000" w:themeColor="text1"/>
                        </w:rPr>
                        <w:t>担当者氏名：</w:t>
                      </w:r>
                    </w:p>
                    <w:p w14:paraId="720E9F51" w14:textId="77777777" w:rsidR="009B72A0" w:rsidRPr="00203BA6" w:rsidRDefault="009B72A0" w:rsidP="009B72A0">
                      <w:pPr>
                        <w:rPr>
                          <w:rFonts w:hint="default"/>
                          <w:color w:val="000000" w:themeColor="text1"/>
                        </w:rPr>
                      </w:pPr>
                      <w:r w:rsidRPr="00203BA6">
                        <w:rPr>
                          <w:color w:val="000000" w:themeColor="text1"/>
                        </w:rPr>
                        <w:t>連絡先：</w:t>
                      </w:r>
                    </w:p>
                    <w:p w14:paraId="3602CF7A" w14:textId="77777777" w:rsidR="009B72A0" w:rsidRDefault="009B72A0" w:rsidP="009B72A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A8854" wp14:editId="5D7CC5B2">
                <wp:simplePos x="0" y="0"/>
                <wp:positionH relativeFrom="column">
                  <wp:posOffset>2431415</wp:posOffset>
                </wp:positionH>
                <wp:positionV relativeFrom="paragraph">
                  <wp:posOffset>4753610</wp:posOffset>
                </wp:positionV>
                <wp:extent cx="2705100" cy="11811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76DCF" w14:textId="77777777"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本件責任者及び担当者</w:t>
                            </w:r>
                          </w:p>
                          <w:p w14:paraId="2C8C89DF" w14:textId="77777777"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責任者氏名：</w:t>
                            </w:r>
                          </w:p>
                          <w:p w14:paraId="26920A9A" w14:textId="77777777"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担当者氏名：</w:t>
                            </w:r>
                          </w:p>
                          <w:p w14:paraId="4BAD8093" w14:textId="77777777"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連絡先：</w:t>
                            </w:r>
                          </w:p>
                          <w:p w14:paraId="5A2A5DF1" w14:textId="77777777" w:rsidR="009B72A0" w:rsidRDefault="009B72A0" w:rsidP="009B72A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A8854" id="正方形/長方形 3" o:spid="_x0000_s1027" style="position:absolute;margin-left:191.45pt;margin-top:374.3pt;width:21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" filled="f" strokeweight=".5pt">
                <v:textbox inset="5.85pt,.7pt,5.85pt,.7pt">
                  <w:txbxContent>
                    <w:p w14:paraId="7E876DCF" w14:textId="77777777" w:rsidR="009B72A0" w:rsidRDefault="009B72A0" w:rsidP="009B72A0">
                      <w:pPr>
                        <w:rPr>
                          <w:rFonts w:hint="default"/>
                        </w:rPr>
                      </w:pPr>
                      <w:r>
                        <w:t>本件責任者及び担当者</w:t>
                      </w:r>
                    </w:p>
                    <w:p w14:paraId="2C8C89DF" w14:textId="77777777" w:rsidR="009B72A0" w:rsidRDefault="009B72A0" w:rsidP="009B72A0">
                      <w:pPr>
                        <w:rPr>
                          <w:rFonts w:hint="default"/>
                        </w:rPr>
                      </w:pPr>
                      <w:r>
                        <w:t>責任者氏名：</w:t>
                      </w:r>
                    </w:p>
                    <w:p w14:paraId="26920A9A" w14:textId="77777777" w:rsidR="009B72A0" w:rsidRDefault="009B72A0" w:rsidP="009B72A0">
                      <w:pPr>
                        <w:rPr>
                          <w:rFonts w:hint="default"/>
                        </w:rPr>
                      </w:pPr>
                      <w:r>
                        <w:t>担当者氏名：</w:t>
                      </w:r>
                    </w:p>
                    <w:p w14:paraId="4BAD8093" w14:textId="77777777" w:rsidR="009B72A0" w:rsidRDefault="009B72A0" w:rsidP="009B72A0">
                      <w:pPr>
                        <w:rPr>
                          <w:rFonts w:hint="default"/>
                        </w:rPr>
                      </w:pPr>
                      <w:r>
                        <w:t>連絡先：</w:t>
                      </w:r>
                    </w:p>
                    <w:p w14:paraId="5A2A5DF1" w14:textId="77777777" w:rsidR="009B72A0" w:rsidRDefault="009B72A0" w:rsidP="009B72A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2D4F">
        <w:rPr>
          <w:rFonts w:hint="default"/>
        </w:rPr>
        <w:br w:type="page"/>
      </w:r>
    </w:p>
    <w:p w14:paraId="5A144338" w14:textId="77777777" w:rsidR="00B72D4F" w:rsidRDefault="008B6F92" w:rsidP="00B72D4F">
      <w:pPr>
        <w:ind w:right="215"/>
        <w:jc w:val="center"/>
        <w:rPr>
          <w:rFonts w:hint="default"/>
        </w:rPr>
      </w:pPr>
      <w:r>
        <w:lastRenderedPageBreak/>
        <w:t xml:space="preserve">令和　　</w:t>
      </w:r>
      <w:r w:rsidR="00B72D4F">
        <w:t>年度</w:t>
      </w:r>
      <w:r>
        <w:t>福島県</w:t>
      </w:r>
      <w:r w:rsidR="00317A6A">
        <w:t>魅力あふれる保育環境づくり支援</w:t>
      </w:r>
      <w:r>
        <w:t>事業</w:t>
      </w:r>
      <w:r w:rsidR="00B72D4F">
        <w:t>計画書</w:t>
      </w:r>
    </w:p>
    <w:p w14:paraId="56639901" w14:textId="77777777" w:rsidR="003531C9" w:rsidRDefault="003531C9" w:rsidP="003531C9">
      <w:pPr>
        <w:ind w:right="215"/>
        <w:rPr>
          <w:rFonts w:hint="default"/>
        </w:rPr>
      </w:pPr>
    </w:p>
    <w:p w14:paraId="45F19727" w14:textId="77777777" w:rsidR="00B72D4F" w:rsidRPr="00B72D4F" w:rsidRDefault="00B72D4F" w:rsidP="00B72D4F">
      <w:pPr>
        <w:ind w:right="215"/>
        <w:rPr>
          <w:rFonts w:hint="default"/>
          <w:u w:val="single"/>
        </w:rPr>
      </w:pPr>
      <w:r>
        <w:t xml:space="preserve">　　　　　　　　　　　　　　　　　　　</w:t>
      </w:r>
      <w:r w:rsidRPr="00B72D4F">
        <w:rPr>
          <w:u w:val="single"/>
        </w:rPr>
        <w:t>事業実施主体名</w:t>
      </w:r>
      <w:r>
        <w:rPr>
          <w:u w:val="single"/>
        </w:rPr>
        <w:t>:</w:t>
      </w:r>
      <w:r w:rsidRPr="00B72D4F">
        <w:rPr>
          <w:u w:val="single"/>
        </w:rPr>
        <w:t xml:space="preserve">　　　　　　　　　　　　</w:t>
      </w:r>
    </w:p>
    <w:p w14:paraId="60407A33" w14:textId="77777777" w:rsidR="00B72D4F" w:rsidRDefault="00B72D4F" w:rsidP="00B72D4F">
      <w:pPr>
        <w:ind w:right="215"/>
        <w:rPr>
          <w:rFonts w:hint="default"/>
        </w:rPr>
      </w:pPr>
    </w:p>
    <w:p w14:paraId="249CD7DC" w14:textId="6E71F8D0" w:rsidR="00412B2D" w:rsidRDefault="00B72D4F" w:rsidP="00B72D4F">
      <w:pPr>
        <w:ind w:right="215"/>
        <w:rPr>
          <w:rFonts w:hint="default"/>
        </w:rPr>
      </w:pPr>
      <w:r>
        <w:t>１　補助対象経費</w:t>
      </w:r>
    </w:p>
    <w:p w14:paraId="3011EAE4" w14:textId="6BA4CA69" w:rsidR="00B72D4F" w:rsidRDefault="00412B2D" w:rsidP="00B72D4F">
      <w:pPr>
        <w:ind w:right="215"/>
        <w:rPr>
          <w:rFonts w:hint="default"/>
        </w:rPr>
      </w:pPr>
      <w:r>
        <w:t xml:space="preserve">　　</w:t>
      </w:r>
      <w:r w:rsidR="00B72D4F">
        <w:t>○○○円</w:t>
      </w:r>
    </w:p>
    <w:p w14:paraId="3A6CE9BF" w14:textId="77777777" w:rsidR="008B6F92" w:rsidRDefault="008B6F92" w:rsidP="008B6F92">
      <w:pPr>
        <w:ind w:right="215"/>
        <w:rPr>
          <w:rFonts w:hint="default"/>
        </w:rPr>
      </w:pPr>
      <w:r>
        <w:t xml:space="preserve">　　　　(内訳)○○○費　　○○○円</w:t>
      </w:r>
    </w:p>
    <w:p w14:paraId="7F5011B6" w14:textId="77777777" w:rsidR="008B6F92" w:rsidRDefault="008B6F92" w:rsidP="008B6F92">
      <w:pPr>
        <w:ind w:right="215"/>
        <w:rPr>
          <w:rFonts w:hint="default"/>
        </w:rPr>
      </w:pPr>
      <w:r>
        <w:t xml:space="preserve">　　　　　　　○○○費　　○○○円</w:t>
      </w:r>
    </w:p>
    <w:p w14:paraId="3DC45E57" w14:textId="77777777" w:rsidR="00B23FAC" w:rsidRDefault="00B23FAC">
      <w:pPr>
        <w:ind w:right="215"/>
        <w:rPr>
          <w:rFonts w:hint="default"/>
          <w:color w:val="auto"/>
        </w:rPr>
      </w:pPr>
    </w:p>
    <w:p w14:paraId="65AF1D2B" w14:textId="2563312F" w:rsidR="00322689" w:rsidRPr="00880F32" w:rsidRDefault="00B23FAC" w:rsidP="00880F32">
      <w:pPr>
        <w:ind w:right="215"/>
        <w:rPr>
          <w:rFonts w:hint="default"/>
          <w:color w:val="auto"/>
        </w:rPr>
      </w:pPr>
      <w:r>
        <w:rPr>
          <w:color w:val="auto"/>
        </w:rPr>
        <w:t>２　県補助所要額</w:t>
      </w:r>
    </w:p>
    <w:p w14:paraId="311D39C2" w14:textId="77777777" w:rsidR="00880F32" w:rsidRDefault="00412B2D" w:rsidP="00880F32">
      <w:pPr>
        <w:ind w:left="430" w:right="-41" w:hangingChars="200" w:hanging="430"/>
        <w:rPr>
          <w:rFonts w:hint="default"/>
        </w:rPr>
      </w:pPr>
      <w:r>
        <w:t xml:space="preserve">　　</w:t>
      </w:r>
      <w:r w:rsidR="00B23FAC">
        <w:t>○○○円</w:t>
      </w:r>
    </w:p>
    <w:p w14:paraId="180B7034" w14:textId="7A32730E" w:rsidR="00322689" w:rsidRDefault="00322689" w:rsidP="00880F32">
      <w:pPr>
        <w:ind w:leftChars="200" w:left="645" w:right="-41" w:hangingChars="100" w:hanging="215"/>
        <w:rPr>
          <w:rFonts w:hint="default"/>
        </w:rPr>
      </w:pPr>
      <w:r>
        <w:t xml:space="preserve">　</w:t>
      </w:r>
      <w:r w:rsidR="00B23FAC">
        <w:t>(上記</w:t>
      </w:r>
      <w:r w:rsidR="003C5304">
        <w:t>１（２）</w:t>
      </w:r>
      <w:r w:rsidR="00B23FAC">
        <w:t>の補助対象経費</w:t>
      </w:r>
      <w:r w:rsidR="00527C60">
        <w:t>又は</w:t>
      </w:r>
      <w:r w:rsidR="00811005">
        <w:t>1,000,000</w:t>
      </w:r>
      <w:r w:rsidR="00527C60">
        <w:t>円のうち少ない額に</w:t>
      </w:r>
      <w:r w:rsidR="00B02844">
        <w:t>２</w:t>
      </w:r>
      <w:r w:rsidR="00527C60">
        <w:t>/３を乗じて得た額</w:t>
      </w:r>
      <w:r w:rsidR="00B02844">
        <w:t>。1,000円未満の端数が生じた場合は切り捨てる。)</w:t>
      </w:r>
    </w:p>
    <w:p w14:paraId="7DF68FFB" w14:textId="77777777" w:rsidR="00322689" w:rsidRDefault="00322689" w:rsidP="00322689">
      <w:pPr>
        <w:ind w:left="861" w:right="-41" w:hangingChars="400" w:hanging="861"/>
        <w:rPr>
          <w:rFonts w:hint="default"/>
        </w:rPr>
      </w:pPr>
    </w:p>
    <w:p w14:paraId="5B6E997C" w14:textId="74641ACE" w:rsidR="00412B2D" w:rsidRDefault="00B23FAC" w:rsidP="00412B2D">
      <w:pPr>
        <w:ind w:right="-41"/>
        <w:rPr>
          <w:rFonts w:hint="default"/>
        </w:rPr>
      </w:pPr>
      <w:r>
        <w:t>３　事業内容</w:t>
      </w:r>
      <w:r w:rsidR="00B4691A">
        <w:t>（計画）</w:t>
      </w:r>
    </w:p>
    <w:p w14:paraId="3D0302EA" w14:textId="77777777" w:rsidR="00B02844" w:rsidRPr="005C314B" w:rsidRDefault="00412B2D" w:rsidP="00880F32">
      <w:pPr>
        <w:ind w:right="-41" w:firstLineChars="200" w:firstLine="430"/>
        <w:rPr>
          <w:rFonts w:hint="default"/>
        </w:rPr>
      </w:pPr>
      <w:r w:rsidRPr="005C314B">
        <w:t xml:space="preserve">※１　</w:t>
      </w:r>
      <w:r w:rsidR="00FE58AC" w:rsidRPr="005C314B">
        <w:t>取り組む</w:t>
      </w:r>
      <w:r w:rsidR="00B02844" w:rsidRPr="005C314B">
        <w:t>業務の内容や必要性について具体的に記載する。</w:t>
      </w:r>
    </w:p>
    <w:p w14:paraId="37938ED2" w14:textId="7C74D665" w:rsidR="003531C9" w:rsidRPr="005C314B" w:rsidRDefault="00412B2D" w:rsidP="00412B2D">
      <w:pPr>
        <w:ind w:left="861" w:right="215" w:hangingChars="400" w:hanging="861"/>
        <w:rPr>
          <w:rFonts w:hint="default"/>
        </w:rPr>
      </w:pPr>
      <w:r w:rsidRPr="005C314B">
        <w:t xml:space="preserve">　</w:t>
      </w:r>
      <w:r w:rsidR="00322689" w:rsidRPr="005C314B">
        <w:t xml:space="preserve">　</w:t>
      </w:r>
      <w:r w:rsidRPr="005C314B">
        <w:t xml:space="preserve">※２　</w:t>
      </w:r>
      <w:r w:rsidR="00396C43" w:rsidRPr="005C314B">
        <w:t>専門家による助言</w:t>
      </w:r>
      <w:r w:rsidRPr="005C314B">
        <w:t>について、</w:t>
      </w:r>
      <w:r w:rsidR="00396C43" w:rsidRPr="005C314B">
        <w:t>どのような視点で、どのような助言</w:t>
      </w:r>
      <w:r w:rsidR="00B02844" w:rsidRPr="005C314B">
        <w:t>を受けたか</w:t>
      </w:r>
      <w:r w:rsidRPr="005C314B">
        <w:t>を</w:t>
      </w:r>
      <w:r w:rsidR="00B02844" w:rsidRPr="005C314B">
        <w:t>記載</w:t>
      </w:r>
      <w:r w:rsidRPr="005C314B">
        <w:t>すること。その他参考となる資料</w:t>
      </w:r>
      <w:r w:rsidR="00FE58AC" w:rsidRPr="005C314B">
        <w:t>（ヒアリングシート）</w:t>
      </w:r>
      <w:r w:rsidRPr="005C314B">
        <w:t>を添付</w:t>
      </w:r>
      <w:r w:rsidR="00322689" w:rsidRPr="005C314B">
        <w:t>す</w:t>
      </w:r>
      <w:r w:rsidRPr="005C314B">
        <w:t>る。</w:t>
      </w:r>
    </w:p>
    <w:p w14:paraId="6E6D7588" w14:textId="3F7D43B8" w:rsidR="00982AE1" w:rsidRPr="005C314B" w:rsidRDefault="00982AE1" w:rsidP="004C489B">
      <w:pPr>
        <w:ind w:right="215"/>
        <w:rPr>
          <w:rFonts w:hint="default"/>
        </w:rPr>
      </w:pPr>
    </w:p>
    <w:sectPr w:rsidR="00982AE1" w:rsidRPr="005C314B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32BF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8A983E4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9C8C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CBC131C" w14:textId="77777777"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9A"/>
    <w:rsid w:val="00004D32"/>
    <w:rsid w:val="000261E4"/>
    <w:rsid w:val="00071C59"/>
    <w:rsid w:val="00097357"/>
    <w:rsid w:val="00112A0B"/>
    <w:rsid w:val="00137DB6"/>
    <w:rsid w:val="00146CE7"/>
    <w:rsid w:val="001F3886"/>
    <w:rsid w:val="00203BA6"/>
    <w:rsid w:val="00214DF6"/>
    <w:rsid w:val="002B153F"/>
    <w:rsid w:val="002F5870"/>
    <w:rsid w:val="00317A6A"/>
    <w:rsid w:val="00322689"/>
    <w:rsid w:val="003531C9"/>
    <w:rsid w:val="0037355C"/>
    <w:rsid w:val="0038579A"/>
    <w:rsid w:val="00396294"/>
    <w:rsid w:val="00396C43"/>
    <w:rsid w:val="003C5304"/>
    <w:rsid w:val="00400399"/>
    <w:rsid w:val="00412B2D"/>
    <w:rsid w:val="00437BD1"/>
    <w:rsid w:val="004C489B"/>
    <w:rsid w:val="004E4A44"/>
    <w:rsid w:val="00527C60"/>
    <w:rsid w:val="00547EF9"/>
    <w:rsid w:val="005C314B"/>
    <w:rsid w:val="00612F84"/>
    <w:rsid w:val="00667E75"/>
    <w:rsid w:val="00692AF0"/>
    <w:rsid w:val="00743454"/>
    <w:rsid w:val="008005FD"/>
    <w:rsid w:val="00811005"/>
    <w:rsid w:val="00880F32"/>
    <w:rsid w:val="008A7567"/>
    <w:rsid w:val="008B6F92"/>
    <w:rsid w:val="008C436B"/>
    <w:rsid w:val="008E2AC4"/>
    <w:rsid w:val="00901092"/>
    <w:rsid w:val="00982AE1"/>
    <w:rsid w:val="009B72A0"/>
    <w:rsid w:val="009C39D6"/>
    <w:rsid w:val="009D1042"/>
    <w:rsid w:val="00A410D6"/>
    <w:rsid w:val="00A50998"/>
    <w:rsid w:val="00A50BAD"/>
    <w:rsid w:val="00A6101C"/>
    <w:rsid w:val="00A73223"/>
    <w:rsid w:val="00B02844"/>
    <w:rsid w:val="00B23FAC"/>
    <w:rsid w:val="00B31DF1"/>
    <w:rsid w:val="00B421FC"/>
    <w:rsid w:val="00B4487F"/>
    <w:rsid w:val="00B4691A"/>
    <w:rsid w:val="00B72D4F"/>
    <w:rsid w:val="00B933C0"/>
    <w:rsid w:val="00BE6F0D"/>
    <w:rsid w:val="00C24905"/>
    <w:rsid w:val="00C6281B"/>
    <w:rsid w:val="00C65123"/>
    <w:rsid w:val="00CB592B"/>
    <w:rsid w:val="00D05ADF"/>
    <w:rsid w:val="00D33E7D"/>
    <w:rsid w:val="00DA7040"/>
    <w:rsid w:val="00DB50BE"/>
    <w:rsid w:val="00DD252A"/>
    <w:rsid w:val="00E47CF1"/>
    <w:rsid w:val="00EA1B3B"/>
    <w:rsid w:val="00F40C0D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D28A014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08FE-3BA9-44F5-B1A6-90D32A6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8</cp:revision>
  <cp:lastPrinted>2021-12-19T23:59:00Z</cp:lastPrinted>
  <dcterms:created xsi:type="dcterms:W3CDTF">2021-12-19T11:47:00Z</dcterms:created>
  <dcterms:modified xsi:type="dcterms:W3CDTF">2025-04-14T07:26:00Z</dcterms:modified>
</cp:coreProperties>
</file>